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或信用报告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结合进度安排提供人员清单及对应证书、劳动合同（或社保证明）扫描件</w:t>
            </w:r>
          </w:p>
          <w:tbl>
            <w:tblPr>
              <w:tblStyle w:val="16"/>
              <w:tblW w:w="8296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0"/>
              <w:gridCol w:w="1399"/>
              <w:gridCol w:w="1399"/>
              <w:gridCol w:w="1349"/>
              <w:gridCol w:w="1399"/>
              <w:gridCol w:w="13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入职时间</w:t>
                  </w:r>
                </w:p>
              </w:tc>
              <w:tc>
                <w:tcPr>
                  <w:tcW w:w="134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在本项目中主要负责工作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职称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承担过的主要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4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4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4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：劳动合同（或社保证明）、职称证书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1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2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3F692E99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5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1-23T01:26:2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